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0795E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за период с 1 января 201</w:t>
      </w:r>
      <w:r w:rsidR="003969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31 декабря 201</w:t>
      </w:r>
      <w:r w:rsidR="003969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730"/>
        <w:gridCol w:w="1134"/>
        <w:gridCol w:w="822"/>
        <w:gridCol w:w="991"/>
        <w:gridCol w:w="1135"/>
        <w:gridCol w:w="850"/>
        <w:gridCol w:w="993"/>
        <w:gridCol w:w="1417"/>
        <w:gridCol w:w="1276"/>
        <w:gridCol w:w="1416"/>
      </w:tblGrid>
      <w:tr w:rsidR="00C0795E" w:rsidRPr="005A0265" w:rsidTr="0083682A">
        <w:trPr>
          <w:trHeight w:val="1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95E" w:rsidRPr="005A0265" w:rsidTr="006C4D62">
        <w:trPr>
          <w:trHeight w:val="1792"/>
        </w:trPr>
        <w:tc>
          <w:tcPr>
            <w:tcW w:w="534" w:type="dxa"/>
            <w:vMerge/>
            <w:shd w:val="clear" w:color="auto" w:fill="auto"/>
            <w:vAlign w:val="center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22" w:type="dxa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C0795E" w:rsidRPr="005A0265" w:rsidRDefault="00C0795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62" w:rsidRPr="005A0265" w:rsidTr="006C4D62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4D62" w:rsidRPr="006C4D62" w:rsidRDefault="006C4D62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 xml:space="preserve">Кочкарова Фатима Муссаевна </w:t>
            </w:r>
          </w:p>
          <w:p w:rsidR="006C4D62" w:rsidRPr="006C4D62" w:rsidRDefault="006C4D62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4D62" w:rsidRPr="00FE5410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1730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ой пай</w:t>
            </w:r>
          </w:p>
        </w:tc>
        <w:tc>
          <w:tcPr>
            <w:tcW w:w="1134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22" w:type="dxa"/>
            <w:shd w:val="clear" w:color="auto" w:fill="auto"/>
          </w:tcPr>
          <w:p w:rsidR="006C4D62" w:rsidRPr="006C4D62" w:rsidRDefault="006C4D62" w:rsidP="00D824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62">
              <w:rPr>
                <w:rFonts w:ascii="Times New Roman" w:hAnsi="Times New Roman"/>
                <w:sz w:val="20"/>
                <w:szCs w:val="20"/>
              </w:rPr>
              <w:t>53250</w:t>
            </w:r>
          </w:p>
        </w:tc>
        <w:tc>
          <w:tcPr>
            <w:tcW w:w="991" w:type="dxa"/>
            <w:shd w:val="clear" w:color="auto" w:fill="auto"/>
          </w:tcPr>
          <w:p w:rsidR="006C4D62" w:rsidRPr="006C4D62" w:rsidRDefault="006C4D62" w:rsidP="00D824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4D62" w:rsidRPr="005A0265" w:rsidRDefault="006C4D62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C4D62" w:rsidRPr="00E00BE9" w:rsidRDefault="003969F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2237,49</w:t>
            </w:r>
          </w:p>
        </w:tc>
        <w:tc>
          <w:tcPr>
            <w:tcW w:w="1416" w:type="dxa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4D62" w:rsidRPr="005A0265" w:rsidTr="000863FF">
        <w:trPr>
          <w:trHeight w:val="854"/>
        </w:trPr>
        <w:tc>
          <w:tcPr>
            <w:tcW w:w="534" w:type="dxa"/>
            <w:vMerge/>
            <w:shd w:val="clear" w:color="auto" w:fill="auto"/>
            <w:vAlign w:val="center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4D62" w:rsidRPr="006C4D62" w:rsidRDefault="006C4D62" w:rsidP="0083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C4D62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4D62" w:rsidRDefault="006C4D62" w:rsidP="0083682A"/>
        </w:tc>
        <w:tc>
          <w:tcPr>
            <w:tcW w:w="822" w:type="dxa"/>
            <w:shd w:val="clear" w:color="auto" w:fill="auto"/>
          </w:tcPr>
          <w:p w:rsidR="006C4D62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993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4D62" w:rsidRDefault="006C4D62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D62" w:rsidRPr="00E00BE9" w:rsidRDefault="006C4D62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62" w:rsidRPr="005A0265" w:rsidTr="006C4D62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4D62" w:rsidRPr="006C4D62" w:rsidRDefault="006C4D62" w:rsidP="009F0A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4D62" w:rsidRDefault="006C4D62" w:rsidP="0083682A"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1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C4D62" w:rsidRPr="005A0265" w:rsidRDefault="006C4D62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4D62" w:rsidRPr="006C4D62" w:rsidRDefault="006C4D62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автомобиль «Ниссан-</w:t>
            </w:r>
            <w:proofErr w:type="spellStart"/>
            <w:r w:rsidRPr="006C4D62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6C4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4D62" w:rsidRPr="005A0265" w:rsidRDefault="003969F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2476,27</w:t>
            </w:r>
          </w:p>
        </w:tc>
        <w:tc>
          <w:tcPr>
            <w:tcW w:w="1416" w:type="dxa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62" w:rsidRPr="005A0265" w:rsidTr="006C4D62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4D62" w:rsidRP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C4D62" w:rsidRPr="005A0265" w:rsidRDefault="006C4D62" w:rsidP="00037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4D62" w:rsidRDefault="006C4D62" w:rsidP="00037A58"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6C4D62" w:rsidRPr="00EA0138" w:rsidRDefault="006C4D62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991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C4D62" w:rsidRPr="005A0265" w:rsidRDefault="006C4D62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993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4D62" w:rsidRPr="006C4D62" w:rsidRDefault="006C4D62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</w:tc>
        <w:tc>
          <w:tcPr>
            <w:tcW w:w="1276" w:type="dxa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62" w:rsidRPr="005A0265" w:rsidTr="006C4D62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4D62" w:rsidRPr="006C4D62" w:rsidRDefault="006C4D62" w:rsidP="009F0A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C4D62" w:rsidRPr="005A0265" w:rsidRDefault="006C4D62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4D62" w:rsidRPr="005A0265" w:rsidRDefault="006C4D62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62" w:rsidRPr="005A0265" w:rsidTr="006C4D62">
        <w:trPr>
          <w:trHeight w:val="277"/>
        </w:trPr>
        <w:tc>
          <w:tcPr>
            <w:tcW w:w="534" w:type="dxa"/>
            <w:vMerge/>
            <w:shd w:val="clear" w:color="auto" w:fill="auto"/>
            <w:vAlign w:val="center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4D62" w:rsidRPr="00EA0138" w:rsidRDefault="006C4D62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C4D62" w:rsidRPr="005A0265" w:rsidRDefault="006C4D62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993" w:type="dxa"/>
            <w:shd w:val="clear" w:color="auto" w:fill="auto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4D62" w:rsidRPr="005A0265" w:rsidRDefault="006C4D62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D62" w:rsidRPr="005A0265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C4D62" w:rsidRDefault="006C4D62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795E" w:rsidRDefault="00C0795E"/>
    <w:sectPr w:rsidR="00C0795E" w:rsidSect="006C4D6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2E4289"/>
    <w:rsid w:val="003267E3"/>
    <w:rsid w:val="003969FC"/>
    <w:rsid w:val="003D2C9B"/>
    <w:rsid w:val="006C4D62"/>
    <w:rsid w:val="009F0AE3"/>
    <w:rsid w:val="00A12BF1"/>
    <w:rsid w:val="00C0795E"/>
    <w:rsid w:val="00C509F6"/>
    <w:rsid w:val="00D76A97"/>
    <w:rsid w:val="00DC0D80"/>
    <w:rsid w:val="00E134FE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090C-2138-44EE-A5DE-569A4E4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5-03-18T05:51:00Z</dcterms:created>
  <dcterms:modified xsi:type="dcterms:W3CDTF">2018-12-20T06:16:00Z</dcterms:modified>
</cp:coreProperties>
</file>